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35801" w14:textId="77777777" w:rsidR="004E417A" w:rsidRPr="00100559" w:rsidRDefault="002E1C40" w:rsidP="007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inorHAnsi" w:hAnsiTheme="minorHAnsi" w:cstheme="minorHAnsi"/>
          <w:sz w:val="24"/>
          <w:szCs w:val="20"/>
        </w:rPr>
      </w:pPr>
      <w:r w:rsidRPr="00100559">
        <w:rPr>
          <w:rFonts w:asciiTheme="minorHAnsi" w:hAnsiTheme="minorHAnsi" w:cstheme="minorHAnsi"/>
          <w:sz w:val="24"/>
          <w:szCs w:val="20"/>
        </w:rPr>
        <w:t xml:space="preserve">Ribeirão Preto, </w:t>
      </w:r>
      <w:r w:rsidR="004E417A" w:rsidRPr="00100559">
        <w:rPr>
          <w:rFonts w:asciiTheme="minorHAnsi" w:hAnsiTheme="minorHAnsi" w:cstheme="minorHAnsi"/>
          <w:sz w:val="24"/>
          <w:szCs w:val="20"/>
        </w:rPr>
        <w:fldChar w:fldCharType="begin"/>
      </w:r>
      <w:r w:rsidR="004E417A" w:rsidRPr="00100559">
        <w:rPr>
          <w:rFonts w:asciiTheme="minorHAnsi" w:hAnsiTheme="minorHAnsi" w:cstheme="minorHAnsi"/>
          <w:sz w:val="24"/>
          <w:szCs w:val="20"/>
        </w:rPr>
        <w:instrText xml:space="preserve"> DATE  \@ "d' de 'MMMM' de 'yyyy"  \* MERGEFORMAT </w:instrText>
      </w:r>
      <w:r w:rsidR="004E417A" w:rsidRPr="00100559">
        <w:rPr>
          <w:rFonts w:asciiTheme="minorHAnsi" w:hAnsiTheme="minorHAnsi" w:cstheme="minorHAnsi"/>
          <w:sz w:val="24"/>
          <w:szCs w:val="20"/>
        </w:rPr>
        <w:fldChar w:fldCharType="separate"/>
      </w:r>
      <w:r w:rsidR="0062546F">
        <w:rPr>
          <w:rFonts w:asciiTheme="minorHAnsi" w:hAnsiTheme="minorHAnsi" w:cstheme="minorHAnsi"/>
          <w:noProof/>
          <w:sz w:val="24"/>
          <w:szCs w:val="20"/>
        </w:rPr>
        <w:t>9 de julho de 2020</w:t>
      </w:r>
      <w:r w:rsidR="004E417A" w:rsidRPr="00100559">
        <w:rPr>
          <w:rFonts w:asciiTheme="minorHAnsi" w:hAnsiTheme="minorHAnsi" w:cstheme="minorHAnsi"/>
          <w:sz w:val="24"/>
          <w:szCs w:val="20"/>
        </w:rPr>
        <w:fldChar w:fldCharType="end"/>
      </w:r>
    </w:p>
    <w:p w14:paraId="5963F20F" w14:textId="77777777" w:rsidR="007D2A97" w:rsidRPr="00100559" w:rsidRDefault="007D2A97" w:rsidP="00465CB7">
      <w:pPr>
        <w:pStyle w:val="Default"/>
        <w:rPr>
          <w:rFonts w:asciiTheme="minorHAnsi" w:hAnsiTheme="minorHAnsi" w:cstheme="minorHAnsi"/>
          <w:szCs w:val="20"/>
        </w:rPr>
      </w:pPr>
    </w:p>
    <w:p w14:paraId="6A49FF2A" w14:textId="77777777" w:rsidR="003A5F81" w:rsidRPr="00100559" w:rsidRDefault="00465CB7" w:rsidP="00465CB7">
      <w:pPr>
        <w:pStyle w:val="Default"/>
        <w:rPr>
          <w:rFonts w:asciiTheme="minorHAnsi" w:hAnsiTheme="minorHAnsi" w:cstheme="minorHAnsi"/>
          <w:szCs w:val="20"/>
        </w:rPr>
      </w:pPr>
      <w:r w:rsidRPr="00100559">
        <w:rPr>
          <w:rFonts w:asciiTheme="minorHAnsi" w:hAnsiTheme="minorHAnsi" w:cstheme="minorHAnsi"/>
          <w:szCs w:val="20"/>
        </w:rPr>
        <w:t xml:space="preserve">À </w:t>
      </w:r>
      <w:r w:rsidRPr="00100559">
        <w:rPr>
          <w:rFonts w:asciiTheme="minorHAnsi" w:eastAsia="Calibri" w:hAnsiTheme="minorHAnsi" w:cstheme="minorHAnsi"/>
          <w:color w:val="00000A"/>
          <w:szCs w:val="20"/>
        </w:rPr>
        <w:t>Comissão Coordenadora de Programa (CCP),</w:t>
      </w:r>
      <w:r w:rsidRPr="00100559">
        <w:rPr>
          <w:rFonts w:asciiTheme="minorHAnsi" w:hAnsiTheme="minorHAnsi" w:cstheme="minorHAnsi"/>
          <w:szCs w:val="20"/>
        </w:rPr>
        <w:t xml:space="preserve"> </w:t>
      </w:r>
    </w:p>
    <w:p w14:paraId="33CEE6AB" w14:textId="77777777" w:rsidR="00465CB7" w:rsidRPr="00100559" w:rsidRDefault="00465CB7" w:rsidP="003A5F81">
      <w:pPr>
        <w:spacing w:after="0" w:line="360" w:lineRule="auto"/>
        <w:jc w:val="both"/>
        <w:rPr>
          <w:rFonts w:asciiTheme="minorHAnsi" w:hAnsiTheme="minorHAnsi" w:cstheme="minorHAnsi"/>
          <w:sz w:val="24"/>
          <w:szCs w:val="20"/>
        </w:rPr>
      </w:pPr>
    </w:p>
    <w:p w14:paraId="237403FE" w14:textId="77777777" w:rsidR="003A5F81" w:rsidRPr="00100559" w:rsidRDefault="003A5F81" w:rsidP="003A5F81">
      <w:pPr>
        <w:spacing w:after="0" w:line="36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100559">
        <w:rPr>
          <w:rFonts w:asciiTheme="minorHAnsi" w:hAnsiTheme="minorHAnsi" w:cstheme="minorHAnsi"/>
          <w:sz w:val="24"/>
          <w:szCs w:val="20"/>
        </w:rPr>
        <w:t>Te</w:t>
      </w:r>
      <w:r w:rsidR="004E417A" w:rsidRPr="00100559">
        <w:rPr>
          <w:rFonts w:asciiTheme="minorHAnsi" w:hAnsiTheme="minorHAnsi" w:cstheme="minorHAnsi"/>
          <w:sz w:val="24"/>
          <w:szCs w:val="20"/>
        </w:rPr>
        <w:t>nho o prazer de encaminhar a</w:t>
      </w:r>
      <w:r w:rsidRPr="00100559">
        <w:rPr>
          <w:rFonts w:asciiTheme="minorHAnsi" w:hAnsiTheme="minorHAnsi" w:cstheme="minorHAnsi"/>
          <w:sz w:val="24"/>
          <w:szCs w:val="20"/>
        </w:rPr>
        <w:t xml:space="preserve"> versão digital </w:t>
      </w:r>
      <w:r w:rsidR="00150EAD" w:rsidRPr="00100559">
        <w:rPr>
          <w:rFonts w:asciiTheme="minorHAnsi" w:hAnsiTheme="minorHAnsi" w:cstheme="minorHAnsi"/>
          <w:sz w:val="24"/>
          <w:szCs w:val="20"/>
        </w:rPr>
        <w:t>da Dissertação de Mestrado</w:t>
      </w:r>
      <w:r w:rsidRPr="00100559">
        <w:rPr>
          <w:rFonts w:asciiTheme="minorHAnsi" w:hAnsiTheme="minorHAnsi" w:cstheme="minorHAnsi"/>
          <w:sz w:val="24"/>
          <w:szCs w:val="20"/>
        </w:rPr>
        <w:t>, intitulada: “</w:t>
      </w:r>
      <w:r w:rsidR="004E417A" w:rsidRPr="00100559">
        <w:rPr>
          <w:rFonts w:asciiTheme="minorHAnsi" w:hAnsiTheme="minorHAnsi" w:cstheme="minorHAnsi"/>
          <w:sz w:val="24"/>
          <w:szCs w:val="20"/>
        </w:rPr>
        <w:t>________________________________</w:t>
      </w:r>
      <w:r w:rsidRPr="00100559">
        <w:rPr>
          <w:rFonts w:asciiTheme="minorHAnsi" w:hAnsiTheme="minorHAnsi" w:cstheme="minorHAnsi"/>
          <w:sz w:val="24"/>
          <w:szCs w:val="20"/>
        </w:rPr>
        <w:t>”, do</w:t>
      </w:r>
      <w:r w:rsidR="00465CB7" w:rsidRPr="00100559">
        <w:rPr>
          <w:rFonts w:asciiTheme="minorHAnsi" w:hAnsiTheme="minorHAnsi" w:cstheme="minorHAnsi"/>
          <w:sz w:val="24"/>
          <w:szCs w:val="20"/>
        </w:rPr>
        <w:t>(a)</w:t>
      </w:r>
      <w:r w:rsidRPr="00100559">
        <w:rPr>
          <w:rFonts w:asciiTheme="minorHAnsi" w:hAnsiTheme="minorHAnsi" w:cstheme="minorHAnsi"/>
          <w:sz w:val="24"/>
          <w:szCs w:val="20"/>
        </w:rPr>
        <w:t xml:space="preserve"> aluno</w:t>
      </w:r>
      <w:r w:rsidR="00465CB7" w:rsidRPr="00100559">
        <w:rPr>
          <w:rFonts w:asciiTheme="minorHAnsi" w:hAnsiTheme="minorHAnsi" w:cstheme="minorHAnsi"/>
          <w:sz w:val="24"/>
          <w:szCs w:val="20"/>
        </w:rPr>
        <w:t>(a)</w:t>
      </w:r>
      <w:r w:rsidRPr="00100559">
        <w:rPr>
          <w:rFonts w:asciiTheme="minorHAnsi" w:hAnsiTheme="minorHAnsi" w:cstheme="minorHAnsi"/>
          <w:b/>
          <w:caps/>
          <w:sz w:val="24"/>
          <w:szCs w:val="20"/>
        </w:rPr>
        <w:t xml:space="preserve"> XXXXXXXXXXX</w:t>
      </w:r>
      <w:r w:rsidRPr="00100559">
        <w:rPr>
          <w:rFonts w:asciiTheme="minorHAnsi" w:hAnsiTheme="minorHAnsi" w:cstheme="minorHAnsi"/>
          <w:sz w:val="24"/>
          <w:szCs w:val="20"/>
        </w:rPr>
        <w:t xml:space="preserve">, do Programa de Pós-Graduação em Computação Aplicada, bem como sugerir nomes, em ordem </w:t>
      </w:r>
      <w:r w:rsidR="00D837ED" w:rsidRPr="00100559">
        <w:rPr>
          <w:rFonts w:asciiTheme="minorHAnsi" w:hAnsiTheme="minorHAnsi" w:cstheme="minorHAnsi"/>
          <w:sz w:val="24"/>
          <w:szCs w:val="20"/>
        </w:rPr>
        <w:t xml:space="preserve">numerada </w:t>
      </w:r>
      <w:r w:rsidRPr="00100559">
        <w:rPr>
          <w:rFonts w:asciiTheme="minorHAnsi" w:hAnsiTheme="minorHAnsi" w:cstheme="minorHAnsi"/>
          <w:sz w:val="24"/>
          <w:szCs w:val="20"/>
        </w:rPr>
        <w:t>de prioridade, que poderão compor a banca.</w:t>
      </w:r>
    </w:p>
    <w:p w14:paraId="34C9E0E5" w14:textId="77777777" w:rsidR="00595BDE" w:rsidRPr="00100559" w:rsidRDefault="00595BDE" w:rsidP="003A5F81">
      <w:pPr>
        <w:spacing w:after="0" w:line="360" w:lineRule="auto"/>
        <w:jc w:val="both"/>
        <w:rPr>
          <w:rFonts w:asciiTheme="minorHAnsi" w:hAnsiTheme="minorHAnsi" w:cstheme="minorHAnsi"/>
          <w:sz w:val="24"/>
          <w:szCs w:val="20"/>
        </w:rPr>
      </w:pPr>
    </w:p>
    <w:p w14:paraId="3FC57ED1" w14:textId="77777777" w:rsidR="00595BDE" w:rsidRPr="00100559" w:rsidRDefault="00595BDE" w:rsidP="00595BDE">
      <w:pPr>
        <w:suppressAutoHyphens w:val="0"/>
        <w:spacing w:after="0"/>
        <w:rPr>
          <w:rFonts w:asciiTheme="minorHAnsi" w:hAnsiTheme="minorHAnsi" w:cstheme="minorHAnsi"/>
          <w:sz w:val="24"/>
          <w:szCs w:val="20"/>
        </w:rPr>
      </w:pPr>
      <w:r w:rsidRPr="00100559">
        <w:rPr>
          <w:rFonts w:asciiTheme="minorHAnsi" w:hAnsiTheme="minorHAnsi" w:cstheme="minorHAnsi"/>
          <w:sz w:val="24"/>
          <w:szCs w:val="20"/>
        </w:rPr>
        <w:t>Atenciosamente,</w:t>
      </w:r>
    </w:p>
    <w:p w14:paraId="169EF8A9" w14:textId="77777777" w:rsidR="00595BDE" w:rsidRPr="00100559" w:rsidRDefault="00595BDE" w:rsidP="00595BDE">
      <w:pPr>
        <w:spacing w:after="0" w:line="360" w:lineRule="auto"/>
        <w:ind w:right="781"/>
        <w:rPr>
          <w:rFonts w:asciiTheme="minorHAnsi" w:hAnsiTheme="minorHAnsi" w:cstheme="minorHAnsi"/>
          <w:sz w:val="24"/>
          <w:szCs w:val="20"/>
        </w:rPr>
      </w:pPr>
    </w:p>
    <w:p w14:paraId="6BB631FA" w14:textId="77777777" w:rsidR="00595BDE" w:rsidRPr="00100559" w:rsidRDefault="00595BDE" w:rsidP="00595BDE">
      <w:pPr>
        <w:spacing w:after="0" w:line="360" w:lineRule="auto"/>
        <w:ind w:right="781"/>
        <w:rPr>
          <w:rFonts w:asciiTheme="minorHAnsi" w:hAnsiTheme="minorHAnsi" w:cstheme="minorHAnsi"/>
          <w:sz w:val="24"/>
          <w:szCs w:val="20"/>
        </w:rPr>
      </w:pPr>
    </w:p>
    <w:p w14:paraId="47A821B5" w14:textId="77777777" w:rsidR="00595BDE" w:rsidRPr="00100559" w:rsidRDefault="00595BDE" w:rsidP="00595BDE">
      <w:pPr>
        <w:spacing w:after="0" w:line="360" w:lineRule="auto"/>
        <w:ind w:right="781"/>
        <w:rPr>
          <w:rFonts w:asciiTheme="minorHAnsi" w:hAnsiTheme="minorHAnsi" w:cstheme="minorHAnsi"/>
          <w:sz w:val="24"/>
          <w:szCs w:val="20"/>
        </w:rPr>
      </w:pPr>
    </w:p>
    <w:p w14:paraId="1821E729" w14:textId="77777777" w:rsidR="00595BDE" w:rsidRPr="00100559" w:rsidRDefault="00595BDE" w:rsidP="00595BDE">
      <w:pPr>
        <w:spacing w:after="0" w:line="360" w:lineRule="auto"/>
        <w:ind w:right="781"/>
        <w:rPr>
          <w:rFonts w:asciiTheme="minorHAnsi" w:hAnsiTheme="minorHAnsi" w:cstheme="minorHAnsi"/>
          <w:sz w:val="24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595BDE" w:rsidRPr="00100559" w14:paraId="0F5D42CD" w14:textId="77777777" w:rsidTr="00890F98">
        <w:trPr>
          <w:jc w:val="center"/>
        </w:trPr>
        <w:tc>
          <w:tcPr>
            <w:tcW w:w="6378" w:type="dxa"/>
            <w:tcBorders>
              <w:top w:val="single" w:sz="4" w:space="0" w:color="auto"/>
            </w:tcBorders>
          </w:tcPr>
          <w:p w14:paraId="67ADD188" w14:textId="77777777" w:rsidR="00595BDE" w:rsidRPr="00100559" w:rsidRDefault="00595BDE" w:rsidP="00890F9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100559">
              <w:rPr>
                <w:rFonts w:asciiTheme="minorHAnsi" w:hAnsiTheme="minorHAnsi" w:cstheme="minorHAnsi"/>
                <w:sz w:val="24"/>
                <w:szCs w:val="20"/>
              </w:rPr>
              <w:t>Prof</w:t>
            </w:r>
            <w:proofErr w:type="spellEnd"/>
            <w:r w:rsidRPr="00100559">
              <w:rPr>
                <w:rFonts w:asciiTheme="minorHAnsi" w:hAnsiTheme="minorHAnsi" w:cstheme="minorHAnsi"/>
                <w:sz w:val="24"/>
                <w:szCs w:val="20"/>
              </w:rPr>
              <w:t xml:space="preserve">(a). </w:t>
            </w:r>
            <w:proofErr w:type="spellStart"/>
            <w:r w:rsidRPr="00100559">
              <w:rPr>
                <w:rFonts w:asciiTheme="minorHAnsi" w:hAnsiTheme="minorHAnsi" w:cstheme="minorHAnsi"/>
                <w:sz w:val="24"/>
                <w:szCs w:val="20"/>
              </w:rPr>
              <w:t>Dr</w:t>
            </w:r>
            <w:proofErr w:type="spellEnd"/>
            <w:r w:rsidRPr="00100559">
              <w:rPr>
                <w:rFonts w:asciiTheme="minorHAnsi" w:hAnsiTheme="minorHAnsi" w:cstheme="minorHAnsi"/>
                <w:sz w:val="24"/>
                <w:szCs w:val="20"/>
              </w:rPr>
              <w:t xml:space="preserve">(a). </w:t>
            </w:r>
            <w:proofErr w:type="spellStart"/>
            <w:r w:rsidRPr="00100559">
              <w:rPr>
                <w:rFonts w:asciiTheme="minorHAnsi" w:hAnsiTheme="minorHAnsi" w:cstheme="minorHAnsi"/>
                <w:sz w:val="24"/>
                <w:szCs w:val="20"/>
              </w:rPr>
              <w:t>xxxxxxxxxxxxxx</w:t>
            </w:r>
            <w:proofErr w:type="spellEnd"/>
          </w:p>
          <w:p w14:paraId="124C2CBE" w14:textId="77777777" w:rsidR="00595BDE" w:rsidRPr="00100559" w:rsidRDefault="00595BDE" w:rsidP="00890F9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100559">
              <w:rPr>
                <w:rFonts w:asciiTheme="minorHAnsi" w:hAnsiTheme="minorHAnsi" w:cstheme="minorHAnsi"/>
                <w:sz w:val="24"/>
                <w:szCs w:val="20"/>
              </w:rPr>
              <w:t>Orientador(a)</w:t>
            </w:r>
          </w:p>
        </w:tc>
      </w:tr>
    </w:tbl>
    <w:p w14:paraId="07D87AC8" w14:textId="77777777" w:rsidR="00595BDE" w:rsidRPr="00100559" w:rsidRDefault="00595BDE" w:rsidP="00595BDE">
      <w:pPr>
        <w:spacing w:after="0" w:line="360" w:lineRule="auto"/>
        <w:rPr>
          <w:rFonts w:asciiTheme="minorHAnsi" w:hAnsiTheme="minorHAnsi" w:cstheme="minorHAnsi"/>
          <w:sz w:val="24"/>
          <w:szCs w:val="20"/>
        </w:rPr>
      </w:pPr>
    </w:p>
    <w:p w14:paraId="16EB0900" w14:textId="77777777" w:rsidR="00595BDE" w:rsidRPr="00100559" w:rsidRDefault="00595BDE" w:rsidP="003A5F81">
      <w:pPr>
        <w:spacing w:after="0" w:line="360" w:lineRule="auto"/>
        <w:jc w:val="both"/>
        <w:rPr>
          <w:rFonts w:asciiTheme="minorHAnsi" w:hAnsiTheme="minorHAnsi" w:cstheme="minorHAnsi"/>
          <w:sz w:val="24"/>
          <w:szCs w:val="20"/>
        </w:rPr>
      </w:pPr>
    </w:p>
    <w:p w14:paraId="51C4FD45" w14:textId="77777777" w:rsidR="00595BDE" w:rsidRPr="00100559" w:rsidRDefault="00595BDE" w:rsidP="003A5F81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0"/>
        </w:rPr>
      </w:pPr>
      <w:r w:rsidRPr="00100559">
        <w:rPr>
          <w:rFonts w:asciiTheme="minorHAnsi" w:hAnsiTheme="minorHAnsi" w:cstheme="minorHAnsi"/>
          <w:i/>
          <w:sz w:val="24"/>
          <w:szCs w:val="20"/>
        </w:rPr>
        <w:t>Favor rubricar todas as páginas seguintes.</w:t>
      </w:r>
    </w:p>
    <w:p w14:paraId="0D3529B8" w14:textId="77777777" w:rsidR="00834082" w:rsidRPr="00834082" w:rsidRDefault="00834082">
      <w:pPr>
        <w:suppressAutoHyphens w:val="0"/>
        <w:spacing w:after="0"/>
        <w:rPr>
          <w:rFonts w:asciiTheme="minorHAnsi" w:hAnsiTheme="minorHAnsi" w:cstheme="minorHAnsi"/>
          <w:sz w:val="18"/>
          <w:szCs w:val="20"/>
        </w:rPr>
      </w:pPr>
      <w:r w:rsidRPr="00834082">
        <w:rPr>
          <w:rFonts w:asciiTheme="minorHAnsi" w:hAnsiTheme="minorHAnsi" w:cstheme="minorHAnsi"/>
          <w:sz w:val="18"/>
          <w:szCs w:val="20"/>
        </w:rPr>
        <w:br w:type="page"/>
      </w:r>
    </w:p>
    <w:p w14:paraId="4B8E2FAA" w14:textId="77777777" w:rsidR="00834082" w:rsidRPr="00834082" w:rsidRDefault="00834082" w:rsidP="00834082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20"/>
        </w:rPr>
      </w:pPr>
      <w:r w:rsidRPr="00834082">
        <w:rPr>
          <w:rFonts w:asciiTheme="minorHAnsi" w:hAnsiTheme="minorHAnsi" w:cstheme="minorHAnsi"/>
          <w:b/>
          <w:sz w:val="18"/>
          <w:szCs w:val="20"/>
        </w:rPr>
        <w:lastRenderedPageBreak/>
        <w:t>Membros Titulares</w:t>
      </w: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0"/>
        <w:gridCol w:w="6302"/>
      </w:tblGrid>
      <w:tr w:rsidR="00834082" w:rsidRPr="00834082" w14:paraId="4684760B" w14:textId="77777777" w:rsidTr="00834082"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28C772F6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T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69217EB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ome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C4FF7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>Orientador, nome por extenso, sem abreviaturas</w:t>
            </w:r>
          </w:p>
        </w:tc>
      </w:tr>
      <w:tr w:rsidR="00834082" w:rsidRPr="00834082" w14:paraId="698F4344" w14:textId="77777777" w:rsidTr="00834082">
        <w:tc>
          <w:tcPr>
            <w:tcW w:w="468" w:type="dxa"/>
            <w:vAlign w:val="center"/>
          </w:tcPr>
          <w:p w14:paraId="62B1707E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C356C36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Titulação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536AC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61B11BD0" w14:textId="77777777" w:rsidTr="00834082">
        <w:tc>
          <w:tcPr>
            <w:tcW w:w="468" w:type="dxa"/>
            <w:vAlign w:val="center"/>
          </w:tcPr>
          <w:p w14:paraId="38147F4A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640FD4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Departamento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FF89A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2D853D48" w14:textId="77777777" w:rsidTr="00834082">
        <w:tc>
          <w:tcPr>
            <w:tcW w:w="468" w:type="dxa"/>
            <w:vAlign w:val="center"/>
          </w:tcPr>
          <w:p w14:paraId="6284DBAB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DEC188C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Instituição/Unidade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67C25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7113BD7B" w14:textId="77777777" w:rsidTr="00834082">
        <w:tc>
          <w:tcPr>
            <w:tcW w:w="468" w:type="dxa"/>
            <w:vAlign w:val="center"/>
          </w:tcPr>
          <w:p w14:paraId="6B8CC294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11964A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Especialidade e/ou </w:t>
            </w:r>
          </w:p>
          <w:p w14:paraId="47BF455C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área de atuação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C845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44D9D334" w14:textId="77777777" w:rsidTr="00834082">
        <w:tc>
          <w:tcPr>
            <w:tcW w:w="468" w:type="dxa"/>
            <w:vAlign w:val="center"/>
          </w:tcPr>
          <w:p w14:paraId="1D58FD4A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F9BF0B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ne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0DEA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06F52303" w14:textId="77777777" w:rsidTr="00834082">
        <w:tc>
          <w:tcPr>
            <w:tcW w:w="468" w:type="dxa"/>
            <w:vAlign w:val="center"/>
          </w:tcPr>
          <w:p w14:paraId="73883BD8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C6CB206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  <w:proofErr w:type="spell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66108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3B06E931" w14:textId="77777777" w:rsidTr="00834082">
        <w:tc>
          <w:tcPr>
            <w:tcW w:w="468" w:type="dxa"/>
            <w:vAlign w:val="center"/>
          </w:tcPr>
          <w:p w14:paraId="054CD8ED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2AA8DD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º USP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D27A6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2C34B2D5" w14:textId="77777777" w:rsidTr="00834082">
        <w:tc>
          <w:tcPr>
            <w:tcW w:w="468" w:type="dxa"/>
            <w:vAlign w:val="center"/>
          </w:tcPr>
          <w:p w14:paraId="132CC722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E01E05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PF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8846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273071A6" w14:textId="77777777" w:rsidTr="00834082">
        <w:tc>
          <w:tcPr>
            <w:tcW w:w="468" w:type="dxa"/>
            <w:vAlign w:val="center"/>
          </w:tcPr>
          <w:p w14:paraId="7CBD6134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470134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G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5DE5E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12BF874A" w14:textId="77777777" w:rsidTr="00834082"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0884BB4F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T2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7127C8B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ome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0DF33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>Membro do Programa, nome por extenso, sem abreviaturas</w:t>
            </w:r>
          </w:p>
        </w:tc>
      </w:tr>
      <w:tr w:rsidR="00834082" w:rsidRPr="00834082" w14:paraId="321C3498" w14:textId="77777777" w:rsidTr="00834082">
        <w:tc>
          <w:tcPr>
            <w:tcW w:w="468" w:type="dxa"/>
            <w:vAlign w:val="center"/>
          </w:tcPr>
          <w:p w14:paraId="58B5DA9A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90330A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Titulação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F274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2DFB5A92" w14:textId="77777777" w:rsidTr="00834082">
        <w:tc>
          <w:tcPr>
            <w:tcW w:w="468" w:type="dxa"/>
            <w:vAlign w:val="center"/>
          </w:tcPr>
          <w:p w14:paraId="7F1A66A2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E056A1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Departamento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8290A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59D079EE" w14:textId="77777777" w:rsidTr="00834082">
        <w:tc>
          <w:tcPr>
            <w:tcW w:w="468" w:type="dxa"/>
            <w:vAlign w:val="center"/>
          </w:tcPr>
          <w:p w14:paraId="1ECE6922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A40BE0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Instituição/Unidade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87801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193576F2" w14:textId="77777777" w:rsidTr="00834082">
        <w:tc>
          <w:tcPr>
            <w:tcW w:w="468" w:type="dxa"/>
            <w:vAlign w:val="center"/>
          </w:tcPr>
          <w:p w14:paraId="2DE288D0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A755DF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Especialidade e/ou </w:t>
            </w:r>
          </w:p>
          <w:p w14:paraId="3C9642B3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área de atuação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99C13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184D7669" w14:textId="77777777" w:rsidTr="00834082">
        <w:tc>
          <w:tcPr>
            <w:tcW w:w="468" w:type="dxa"/>
            <w:vAlign w:val="center"/>
          </w:tcPr>
          <w:p w14:paraId="3320E713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04D907B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ne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8A97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15F4B448" w14:textId="77777777" w:rsidTr="00834082">
        <w:tc>
          <w:tcPr>
            <w:tcW w:w="468" w:type="dxa"/>
            <w:vAlign w:val="center"/>
          </w:tcPr>
          <w:p w14:paraId="6EC44C6B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BB4A080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  <w:proofErr w:type="spell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439D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30F12ADD" w14:textId="77777777" w:rsidTr="00834082">
        <w:tc>
          <w:tcPr>
            <w:tcW w:w="468" w:type="dxa"/>
            <w:vAlign w:val="center"/>
          </w:tcPr>
          <w:p w14:paraId="67B4E441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A57100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º USP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C93E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338C5201" w14:textId="77777777" w:rsidTr="00834082">
        <w:tc>
          <w:tcPr>
            <w:tcW w:w="468" w:type="dxa"/>
            <w:vAlign w:val="center"/>
          </w:tcPr>
          <w:p w14:paraId="2F0623DF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9AF5B6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PF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0F678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3C3333DF" w14:textId="77777777" w:rsidTr="00595BDE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932C63C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BEBA56B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G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C77F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4B4202BF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9B899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T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B7D1A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ome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B3F22" w14:textId="367D415E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embro </w:t>
            </w:r>
            <w:r w:rsidR="0062546F">
              <w:rPr>
                <w:rFonts w:asciiTheme="minorHAnsi" w:hAnsiTheme="minorHAnsi" w:cstheme="minorHAnsi"/>
                <w:i/>
                <w:sz w:val="18"/>
                <w:szCs w:val="20"/>
              </w:rPr>
              <w:t>externo a</w:t>
            </w: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>o Programa, nome por extenso, sem abreviaturas</w:t>
            </w:r>
          </w:p>
        </w:tc>
      </w:tr>
      <w:tr w:rsidR="00834082" w:rsidRPr="00834082" w14:paraId="25C5E355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E703BEB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7ABD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Titulaçã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C92BC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09AE799E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3AEEDBA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B4BD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Departament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C8B08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3D62A756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57C4F5C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2F4D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Instituição/Unidade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C5D42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7CFFADE3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CBA5979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3884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Especialidade e/ou </w:t>
            </w:r>
          </w:p>
          <w:p w14:paraId="04101DB0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área de atuaçã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F9478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50EB30E4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7BEC5B0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2E440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ne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B5A12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4203D478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9BF7830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AFB6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  <w:proofErr w:type="spell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BD6FF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1C0643D2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7FAE5A6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8D3EA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º USP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6A435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54185EFA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7649C77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5E85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PF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DCD43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418A141C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07C47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C995F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G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4825D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1FAFB981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24658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T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18572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ome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3A55" w14:textId="67B3192C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embro externo </w:t>
            </w:r>
            <w:r w:rsidR="0062546F">
              <w:rPr>
                <w:rFonts w:asciiTheme="minorHAnsi" w:hAnsiTheme="minorHAnsi" w:cstheme="minorHAnsi"/>
                <w:i/>
                <w:sz w:val="18"/>
                <w:szCs w:val="20"/>
              </w:rPr>
              <w:t>à USP</w:t>
            </w: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>, nome por extenso, sem abreviaturas</w:t>
            </w:r>
          </w:p>
        </w:tc>
      </w:tr>
      <w:tr w:rsidR="00834082" w:rsidRPr="00834082" w14:paraId="2B5B8793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36C4F8C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484DA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Titulaçã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9749D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532312CD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16CD263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024CF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Departament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11B5A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78ADC04B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3952AC7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6C1C7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Instituição/Unidade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4AC96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648E51CA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CB6FA3A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A5C02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Especialidade e/ou </w:t>
            </w:r>
          </w:p>
          <w:p w14:paraId="6C98A9DE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área de atuaçã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98E21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7BFA6FCF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2E4AF5D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85BB9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ne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3B959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1F2D1205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1A0484B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234E6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  <w:proofErr w:type="spell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41241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2FB4FC64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F190B75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93F7A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º USP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4F919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3039C407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D4346AB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AECC2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PF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991C3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58C99927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3220062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58026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G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215C2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34082" w:rsidRPr="00834082" w14:paraId="7F202627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90559AA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A932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ndereço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0C638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ua:</w:t>
            </w:r>
          </w:p>
          <w:p w14:paraId="36A13147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úmero:</w:t>
            </w:r>
          </w:p>
          <w:p w14:paraId="60EC4FF3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Bairro:</w:t>
            </w:r>
          </w:p>
          <w:p w14:paraId="64C41157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idade:</w:t>
            </w:r>
          </w:p>
          <w:p w14:paraId="50DA1E4E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stado:</w:t>
            </w:r>
          </w:p>
          <w:p w14:paraId="5AC97F29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EP:</w:t>
            </w:r>
          </w:p>
        </w:tc>
      </w:tr>
      <w:tr w:rsidR="00834082" w:rsidRPr="00834082" w14:paraId="0386FBBD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F649357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53D1C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rma de Participação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6201B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Presencial</w:t>
            </w:r>
          </w:p>
          <w:p w14:paraId="01FA89D9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Videoconferência</w:t>
            </w:r>
          </w:p>
        </w:tc>
      </w:tr>
      <w:tr w:rsidR="00834082" w:rsidRPr="00834082" w14:paraId="4B470F34" w14:textId="77777777" w:rsidTr="0059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416" w14:textId="77777777" w:rsidR="00834082" w:rsidRPr="00834082" w:rsidRDefault="00834082" w:rsidP="0083408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F2A31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Providenciar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26E3F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Passagem aérea</w:t>
            </w:r>
          </w:p>
          <w:p w14:paraId="304C3590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Passagem de ônibus</w:t>
            </w:r>
          </w:p>
          <w:p w14:paraId="76AFA482" w14:textId="77777777" w:rsidR="00834082" w:rsidRPr="00834082" w:rsidRDefault="00834082" w:rsidP="00834082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Locomoção própria</w:t>
            </w:r>
          </w:p>
        </w:tc>
      </w:tr>
    </w:tbl>
    <w:p w14:paraId="001F2106" w14:textId="77777777" w:rsidR="00834082" w:rsidRDefault="00834082" w:rsidP="003A5F8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4542A292" w14:textId="77777777" w:rsidR="00834082" w:rsidRPr="00834082" w:rsidRDefault="00834082" w:rsidP="00834082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20"/>
        </w:rPr>
      </w:pPr>
      <w:r w:rsidRPr="00834082">
        <w:rPr>
          <w:rFonts w:asciiTheme="minorHAnsi" w:hAnsiTheme="minorHAnsi" w:cstheme="minorHAnsi"/>
          <w:b/>
          <w:sz w:val="18"/>
          <w:szCs w:val="20"/>
        </w:rPr>
        <w:lastRenderedPageBreak/>
        <w:t>Membros Suplentes</w:t>
      </w: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0"/>
        <w:gridCol w:w="6302"/>
      </w:tblGrid>
      <w:tr w:rsidR="00595BDE" w:rsidRPr="00834082" w14:paraId="32041488" w14:textId="77777777" w:rsidTr="00890F98"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28638825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D6AB1C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ome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3244A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>Membro do Programa, nome por extenso, sem abreviaturas</w:t>
            </w:r>
          </w:p>
        </w:tc>
      </w:tr>
      <w:tr w:rsidR="00595BDE" w:rsidRPr="00834082" w14:paraId="55B41B97" w14:textId="77777777" w:rsidTr="00890F98">
        <w:tc>
          <w:tcPr>
            <w:tcW w:w="468" w:type="dxa"/>
            <w:vAlign w:val="center"/>
          </w:tcPr>
          <w:p w14:paraId="61948397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891E0F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Titulação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2F5FF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66703C1D" w14:textId="77777777" w:rsidTr="00890F98">
        <w:tc>
          <w:tcPr>
            <w:tcW w:w="468" w:type="dxa"/>
            <w:vAlign w:val="center"/>
          </w:tcPr>
          <w:p w14:paraId="79935588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452EE8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Departamento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52E5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756FE0DB" w14:textId="77777777" w:rsidTr="00890F98">
        <w:tc>
          <w:tcPr>
            <w:tcW w:w="468" w:type="dxa"/>
            <w:vAlign w:val="center"/>
          </w:tcPr>
          <w:p w14:paraId="7ABF0351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CEF320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Instituição/Unidade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E7308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21694DA9" w14:textId="77777777" w:rsidTr="00890F98">
        <w:tc>
          <w:tcPr>
            <w:tcW w:w="468" w:type="dxa"/>
            <w:vAlign w:val="center"/>
          </w:tcPr>
          <w:p w14:paraId="6012216D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9933C8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Especialidade e/ou </w:t>
            </w:r>
          </w:p>
          <w:p w14:paraId="3A6449B0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área de atuação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BAA1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2937950F" w14:textId="77777777" w:rsidTr="00890F98">
        <w:tc>
          <w:tcPr>
            <w:tcW w:w="468" w:type="dxa"/>
            <w:vAlign w:val="center"/>
          </w:tcPr>
          <w:p w14:paraId="5FD5184C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11F587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ne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4EE53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2DD530A2" w14:textId="77777777" w:rsidTr="00890F98">
        <w:tc>
          <w:tcPr>
            <w:tcW w:w="468" w:type="dxa"/>
            <w:vAlign w:val="center"/>
          </w:tcPr>
          <w:p w14:paraId="545E2F0C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3FCDF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  <w:proofErr w:type="spell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CE75F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6411196A" w14:textId="77777777" w:rsidTr="00890F98">
        <w:tc>
          <w:tcPr>
            <w:tcW w:w="468" w:type="dxa"/>
            <w:vAlign w:val="center"/>
          </w:tcPr>
          <w:p w14:paraId="66B779E9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7CCCF4A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º USP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1615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7B8E120A" w14:textId="77777777" w:rsidTr="00890F98">
        <w:tc>
          <w:tcPr>
            <w:tcW w:w="468" w:type="dxa"/>
            <w:vAlign w:val="center"/>
          </w:tcPr>
          <w:p w14:paraId="7F08E606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6D7150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PF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0CAB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57BD2F30" w14:textId="77777777" w:rsidTr="00890F98">
        <w:tc>
          <w:tcPr>
            <w:tcW w:w="468" w:type="dxa"/>
            <w:vAlign w:val="center"/>
          </w:tcPr>
          <w:p w14:paraId="14570CFC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99E30E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G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8832D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5DC424E2" w14:textId="77777777" w:rsidTr="00890F98"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0FC8161D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A05099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ome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CA78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>Membro do Programa, nome por extenso, sem abreviaturas</w:t>
            </w:r>
          </w:p>
        </w:tc>
      </w:tr>
      <w:tr w:rsidR="00595BDE" w:rsidRPr="00834082" w14:paraId="76D241D0" w14:textId="77777777" w:rsidTr="00890F98">
        <w:tc>
          <w:tcPr>
            <w:tcW w:w="468" w:type="dxa"/>
            <w:vAlign w:val="center"/>
          </w:tcPr>
          <w:p w14:paraId="48C7E484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9683CE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Titulação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B463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26221FB7" w14:textId="77777777" w:rsidTr="00890F98">
        <w:tc>
          <w:tcPr>
            <w:tcW w:w="468" w:type="dxa"/>
            <w:vAlign w:val="center"/>
          </w:tcPr>
          <w:p w14:paraId="7B33B67B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9EC7882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Departamento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7D563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6EAE534E" w14:textId="77777777" w:rsidTr="00890F98">
        <w:tc>
          <w:tcPr>
            <w:tcW w:w="468" w:type="dxa"/>
            <w:vAlign w:val="center"/>
          </w:tcPr>
          <w:p w14:paraId="062786C7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6A24D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Instituição/Unidade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4D7F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1B3D1C13" w14:textId="77777777" w:rsidTr="00890F98">
        <w:tc>
          <w:tcPr>
            <w:tcW w:w="468" w:type="dxa"/>
            <w:vAlign w:val="center"/>
          </w:tcPr>
          <w:p w14:paraId="30BECE19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F56B2D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Especialidade e/ou </w:t>
            </w:r>
          </w:p>
          <w:p w14:paraId="3C1D6BE0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área de atuação: 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031A3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0E3D549D" w14:textId="77777777" w:rsidTr="00890F98">
        <w:tc>
          <w:tcPr>
            <w:tcW w:w="468" w:type="dxa"/>
            <w:vAlign w:val="center"/>
          </w:tcPr>
          <w:p w14:paraId="126AC0EC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77E42B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ne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91592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72123DAB" w14:textId="77777777" w:rsidTr="00890F98">
        <w:tc>
          <w:tcPr>
            <w:tcW w:w="468" w:type="dxa"/>
            <w:vAlign w:val="center"/>
          </w:tcPr>
          <w:p w14:paraId="61E3C4F4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07AE23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  <w:proofErr w:type="spell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06B5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005AFDB1" w14:textId="77777777" w:rsidTr="00890F98">
        <w:tc>
          <w:tcPr>
            <w:tcW w:w="468" w:type="dxa"/>
            <w:vAlign w:val="center"/>
          </w:tcPr>
          <w:p w14:paraId="40D4C640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C66C47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º USP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4B045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5D64B807" w14:textId="77777777" w:rsidTr="00890F98">
        <w:tc>
          <w:tcPr>
            <w:tcW w:w="468" w:type="dxa"/>
            <w:vAlign w:val="center"/>
          </w:tcPr>
          <w:p w14:paraId="3DC332BD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7E50C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PF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E4F4A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13DFC4F5" w14:textId="77777777" w:rsidTr="00890F98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7BF4BEFA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4F863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G: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DB118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5EAECE03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39950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D4F47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ome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73FFF" w14:textId="7768AC98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embro </w:t>
            </w:r>
            <w:r w:rsidR="0062546F">
              <w:rPr>
                <w:rFonts w:asciiTheme="minorHAnsi" w:hAnsiTheme="minorHAnsi" w:cstheme="minorHAnsi"/>
                <w:i/>
                <w:sz w:val="18"/>
                <w:szCs w:val="20"/>
              </w:rPr>
              <w:t>externo a</w:t>
            </w: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>o Programa, nome por extenso, sem abreviaturas</w:t>
            </w:r>
          </w:p>
        </w:tc>
      </w:tr>
      <w:tr w:rsidR="00595BDE" w:rsidRPr="00834082" w14:paraId="7B3D66BE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32221A7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1F85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Titulaçã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0A7AD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3C83FB62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D9B917D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5C06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Departament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C3682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0136F88A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4FB67E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8DC16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Instituição/Unidade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0097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45E392C5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4E97A5C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7E60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Especialidade e/ou </w:t>
            </w:r>
          </w:p>
          <w:p w14:paraId="561162C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área de atuaçã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6D9EF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127C15FD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6826D9A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38537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ne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A4168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2897BEA2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D645145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E8D0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  <w:proofErr w:type="spell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5DC0E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42581126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791382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4715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º USP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9B6D7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48A40CB0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796BDBD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9DAD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PF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C77FE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72930414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7855E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4414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G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97B1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005EF193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0695B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685B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ome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4F6DB" w14:textId="7E1E6423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embro externo </w:t>
            </w:r>
            <w:r w:rsidR="0062546F">
              <w:rPr>
                <w:rFonts w:asciiTheme="minorHAnsi" w:hAnsiTheme="minorHAnsi" w:cstheme="minorHAnsi"/>
                <w:i/>
                <w:sz w:val="18"/>
                <w:szCs w:val="20"/>
              </w:rPr>
              <w:t>à USP</w:t>
            </w: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>, nome por extenso, sem abreviaturas</w:t>
            </w:r>
          </w:p>
        </w:tc>
      </w:tr>
      <w:tr w:rsidR="00595BDE" w:rsidRPr="00834082" w14:paraId="60CF64CC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6648DA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5B2BB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Titulaçã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6888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018077E7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F5ADF32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14906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Departament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B2612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4BAAB2B0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8849A08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5F8D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Instituição/Unidade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7ACBE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29B1E8AC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95F695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19A82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Especialidade e/ou </w:t>
            </w:r>
          </w:p>
          <w:p w14:paraId="463121C0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área de atuaçã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8A940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19D7FBFD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937E1F5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434D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ne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B1456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04836EC1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DEADD19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0C6CD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  <w:proofErr w:type="spell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75B3A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626D2061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13C9BCF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228CB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º USP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3D05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36A71C69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F80039B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0708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PF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5A0D0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6BD15481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3F9C19C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52DD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G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8D648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07F6E1B4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8A3DC96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24CE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ndereço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DB8D2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ua:</w:t>
            </w:r>
          </w:p>
          <w:p w14:paraId="3F884E3E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úmero:</w:t>
            </w:r>
          </w:p>
          <w:p w14:paraId="6B2E8766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Bairro:</w:t>
            </w:r>
          </w:p>
          <w:p w14:paraId="730D3CF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idade:</w:t>
            </w:r>
          </w:p>
          <w:p w14:paraId="5DE841DE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stado:</w:t>
            </w:r>
          </w:p>
          <w:p w14:paraId="3233CAC6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EP:</w:t>
            </w:r>
          </w:p>
        </w:tc>
      </w:tr>
      <w:tr w:rsidR="00595BDE" w:rsidRPr="00834082" w14:paraId="33B006F7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53D6CB7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07668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rma de Participação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B4A07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Presencial</w:t>
            </w:r>
          </w:p>
          <w:p w14:paraId="3263A4A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Videoconferência</w:t>
            </w:r>
          </w:p>
        </w:tc>
      </w:tr>
      <w:tr w:rsidR="00595BDE" w:rsidRPr="00834082" w14:paraId="0C31A3A3" w14:textId="77777777" w:rsidTr="0089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7EDFA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144CB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Providenciar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909B2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Passagem aérea</w:t>
            </w:r>
          </w:p>
          <w:p w14:paraId="78F5DC5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Passagem de ônibus</w:t>
            </w:r>
          </w:p>
          <w:p w14:paraId="0B13A87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Locomoção própria</w:t>
            </w:r>
          </w:p>
        </w:tc>
      </w:tr>
    </w:tbl>
    <w:p w14:paraId="675F5A9C" w14:textId="77777777" w:rsidR="00834082" w:rsidRPr="00834082" w:rsidRDefault="00834082">
      <w:pPr>
        <w:suppressAutoHyphens w:val="0"/>
        <w:spacing w:after="0"/>
        <w:rPr>
          <w:rFonts w:asciiTheme="minorHAnsi" w:hAnsiTheme="minorHAnsi" w:cstheme="minorHAnsi"/>
          <w:sz w:val="18"/>
          <w:szCs w:val="20"/>
        </w:rPr>
      </w:pPr>
      <w:r w:rsidRPr="00834082">
        <w:rPr>
          <w:rFonts w:asciiTheme="minorHAnsi" w:hAnsiTheme="minorHAnsi" w:cstheme="minorHAnsi"/>
          <w:sz w:val="18"/>
          <w:szCs w:val="20"/>
        </w:rPr>
        <w:br w:type="page"/>
      </w:r>
    </w:p>
    <w:p w14:paraId="50240DEE" w14:textId="77777777" w:rsidR="00595BDE" w:rsidRPr="00834082" w:rsidRDefault="00595BDE" w:rsidP="00595BDE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20"/>
        </w:rPr>
      </w:pPr>
      <w:r w:rsidRPr="00834082">
        <w:rPr>
          <w:rFonts w:asciiTheme="minorHAnsi" w:hAnsiTheme="minorHAnsi" w:cstheme="minorHAnsi"/>
          <w:b/>
          <w:sz w:val="18"/>
          <w:szCs w:val="20"/>
        </w:rPr>
        <w:lastRenderedPageBreak/>
        <w:t>Membros Suplentes</w:t>
      </w:r>
      <w:r>
        <w:rPr>
          <w:rFonts w:asciiTheme="minorHAnsi" w:hAnsiTheme="minorHAnsi" w:cstheme="minorHAnsi"/>
          <w:b/>
          <w:sz w:val="18"/>
          <w:szCs w:val="20"/>
        </w:rPr>
        <w:t xml:space="preserve"> (Continuação)</w:t>
      </w:r>
    </w:p>
    <w:p w14:paraId="12373596" w14:textId="77777777" w:rsidR="00595BDE" w:rsidRDefault="00595BDE" w:rsidP="003A5F8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468"/>
        <w:gridCol w:w="2410"/>
        <w:gridCol w:w="6302"/>
      </w:tblGrid>
      <w:tr w:rsidR="00595BDE" w:rsidRPr="00834082" w14:paraId="16866E4C" w14:textId="77777777" w:rsidTr="00890F98"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F71F6" w14:textId="77777777" w:rsidR="00595BDE" w:rsidRPr="00834082" w:rsidRDefault="00595BDE" w:rsidP="00595BD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5</w:t>
            </w: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3EC98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ome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8515F" w14:textId="1D9F61E5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embro externo </w:t>
            </w:r>
            <w:r w:rsidR="0062546F">
              <w:rPr>
                <w:rFonts w:asciiTheme="minorHAnsi" w:hAnsiTheme="minorHAnsi" w:cstheme="minorHAnsi"/>
                <w:i/>
                <w:sz w:val="18"/>
                <w:szCs w:val="20"/>
              </w:rPr>
              <w:t>à USP</w:t>
            </w: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>, nome por extenso, sem abreviaturas</w:t>
            </w:r>
          </w:p>
        </w:tc>
      </w:tr>
      <w:tr w:rsidR="00595BDE" w:rsidRPr="00834082" w14:paraId="64B25A7C" w14:textId="77777777" w:rsidTr="00890F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E4229B5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6E54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Titulaçã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61362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69C912D5" w14:textId="77777777" w:rsidTr="00890F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946369E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A10A3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Departament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CEA65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3518D0BA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E47607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0E607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Instituição/Unidade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55B36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3FE8D1EB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40C4C8F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1CD63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Especialidade e/ou </w:t>
            </w:r>
          </w:p>
          <w:p w14:paraId="0F9114BA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área de atuaçã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4DB2B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23743AF8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CA0148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009FD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ne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BF8CB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7B7763AE" w14:textId="77777777" w:rsidTr="00890F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D0710EA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0AC2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  <w:proofErr w:type="spell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981DB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24AF792A" w14:textId="77777777" w:rsidTr="00890F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380219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5448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º USP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3123E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12F6A383" w14:textId="77777777" w:rsidTr="00890F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AC81346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86E85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PF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4DB87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53BBD35C" w14:textId="77777777" w:rsidTr="00890F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AEB876C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701DD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G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F6DFF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0C3E46E6" w14:textId="77777777" w:rsidTr="00890F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7A856D9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8A84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ndereço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CD01D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ua:</w:t>
            </w:r>
          </w:p>
          <w:p w14:paraId="59C8A8F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úmero:</w:t>
            </w:r>
          </w:p>
          <w:p w14:paraId="02073A6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Bairro:</w:t>
            </w:r>
          </w:p>
          <w:p w14:paraId="6A57D150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idade:</w:t>
            </w:r>
          </w:p>
          <w:p w14:paraId="4605D2BD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stado:</w:t>
            </w:r>
          </w:p>
          <w:p w14:paraId="687283F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EP:</w:t>
            </w:r>
          </w:p>
        </w:tc>
      </w:tr>
      <w:tr w:rsidR="00595BDE" w:rsidRPr="00834082" w14:paraId="7A5FB68B" w14:textId="77777777" w:rsidTr="00890F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C328BB1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5F09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rma de Participação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BFB9E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Presencial</w:t>
            </w:r>
          </w:p>
          <w:p w14:paraId="1140B4AB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Videoconferência</w:t>
            </w:r>
          </w:p>
        </w:tc>
      </w:tr>
      <w:tr w:rsidR="00595BDE" w:rsidRPr="00834082" w14:paraId="77B2C406" w14:textId="77777777" w:rsidTr="00595BDE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FC11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4DE8A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Providenciar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9F6C0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Passagem aérea</w:t>
            </w:r>
          </w:p>
          <w:p w14:paraId="462BFA7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Passagem de ônibus</w:t>
            </w:r>
          </w:p>
          <w:p w14:paraId="2033A0F6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Locomoção própria</w:t>
            </w:r>
          </w:p>
        </w:tc>
      </w:tr>
      <w:tr w:rsidR="00595BDE" w:rsidRPr="00834082" w14:paraId="02C1C94A" w14:textId="77777777" w:rsidTr="00595BDE"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6FF09" w14:textId="77777777" w:rsidR="00595BDE" w:rsidRPr="00834082" w:rsidRDefault="00595BDE" w:rsidP="00595BD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6</w:t>
            </w: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2C2A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ome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16377" w14:textId="7E441849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embro externo </w:t>
            </w:r>
            <w:r w:rsidR="0062546F">
              <w:rPr>
                <w:rFonts w:asciiTheme="minorHAnsi" w:hAnsiTheme="minorHAnsi" w:cstheme="minorHAnsi"/>
                <w:i/>
                <w:sz w:val="18"/>
                <w:szCs w:val="20"/>
              </w:rPr>
              <w:t>à USP</w:t>
            </w:r>
            <w:r w:rsidRPr="00834082">
              <w:rPr>
                <w:rFonts w:asciiTheme="minorHAnsi" w:hAnsiTheme="minorHAnsi" w:cstheme="minorHAnsi"/>
                <w:i/>
                <w:sz w:val="18"/>
                <w:szCs w:val="20"/>
              </w:rPr>
              <w:t>, nome por extenso, sem abreviaturas</w:t>
            </w:r>
          </w:p>
        </w:tc>
      </w:tr>
      <w:tr w:rsidR="00595BDE" w:rsidRPr="00834082" w14:paraId="77885151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F53D580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2837E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Titulaçã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4A25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507533EC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3A49580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19C2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Departament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0DB2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5AD8F1D1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55D833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3F2D8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Instituição/Unidade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82BE7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31F9A5BB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FC1C1E8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8B91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Especialidade e/ou </w:t>
            </w:r>
          </w:p>
          <w:p w14:paraId="3621C96D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área de atuação: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9302A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1F2EDB07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157D50B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4E63B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ne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13A1A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6F0EE86A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3955E61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289F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  <w:proofErr w:type="spell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41463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6D6E2F92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9F70B2B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4306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º USP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10F8B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17C6F82C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723D958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5CE9F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PF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498CD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52D4D80A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72B61A9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E7AA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G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3D525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95BDE" w:rsidRPr="00834082" w14:paraId="6B551273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A70CB2D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F6B7E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ndereço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B9B1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Rua:</w:t>
            </w:r>
          </w:p>
          <w:p w14:paraId="2BB889EF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Número:</w:t>
            </w:r>
          </w:p>
          <w:p w14:paraId="6190567C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Bairro:</w:t>
            </w:r>
          </w:p>
          <w:p w14:paraId="7952C9E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idade:</w:t>
            </w:r>
          </w:p>
          <w:p w14:paraId="7817C016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Estado:</w:t>
            </w:r>
          </w:p>
          <w:p w14:paraId="4230F5DE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CEP:</w:t>
            </w:r>
          </w:p>
        </w:tc>
      </w:tr>
      <w:tr w:rsidR="00595BDE" w:rsidRPr="00834082" w14:paraId="2CC42DC0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9B1A696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0960A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Forma de Participação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8FDC4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Presencial</w:t>
            </w:r>
          </w:p>
          <w:p w14:paraId="654BECB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Videoconferência</w:t>
            </w:r>
          </w:p>
        </w:tc>
      </w:tr>
      <w:tr w:rsidR="00595BDE" w:rsidRPr="00834082" w14:paraId="7501B8F2" w14:textId="77777777" w:rsidTr="00595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D1BEFD2" w14:textId="77777777" w:rsidR="00595BDE" w:rsidRPr="00834082" w:rsidRDefault="00595BDE" w:rsidP="00890F9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C39A9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Providenciar: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CD14D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Passagem aérea</w:t>
            </w:r>
          </w:p>
          <w:p w14:paraId="188646B3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Passagem de ônibus</w:t>
            </w:r>
          </w:p>
          <w:p w14:paraId="7252FEB1" w14:textId="77777777" w:rsidR="00595BDE" w:rsidRPr="00834082" w:rsidRDefault="00595BDE" w:rsidP="00890F98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>[ ]</w:t>
            </w:r>
            <w:proofErr w:type="gramEnd"/>
            <w:r w:rsidRPr="00834082">
              <w:rPr>
                <w:rFonts w:asciiTheme="minorHAnsi" w:hAnsiTheme="minorHAnsi" w:cstheme="minorHAnsi"/>
                <w:sz w:val="18"/>
                <w:szCs w:val="20"/>
              </w:rPr>
              <w:t xml:space="preserve"> Locomoção própria</w:t>
            </w:r>
          </w:p>
        </w:tc>
      </w:tr>
    </w:tbl>
    <w:p w14:paraId="5E210470" w14:textId="77777777" w:rsidR="00595BDE" w:rsidRDefault="00595BDE" w:rsidP="003A5F8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33B42583" w14:textId="77777777" w:rsidR="00595BDE" w:rsidRDefault="00595BDE" w:rsidP="003A5F8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sectPr w:rsidR="00595BDE" w:rsidSect="00834082">
      <w:headerReference w:type="default" r:id="rId8"/>
      <w:footerReference w:type="default" r:id="rId9"/>
      <w:pgSz w:w="11906" w:h="16838"/>
      <w:pgMar w:top="873" w:right="1134" w:bottom="873" w:left="1701" w:header="39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52651" w14:textId="77777777" w:rsidR="00052A85" w:rsidRDefault="00052A85">
      <w:pPr>
        <w:spacing w:after="0" w:line="240" w:lineRule="auto"/>
      </w:pPr>
      <w:r>
        <w:separator/>
      </w:r>
    </w:p>
  </w:endnote>
  <w:endnote w:type="continuationSeparator" w:id="0">
    <w:p w14:paraId="5F676629" w14:textId="77777777" w:rsidR="00052A85" w:rsidRDefault="0005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9109" w14:textId="77777777" w:rsidR="00100559" w:rsidRDefault="00834082" w:rsidP="00100559">
    <w:pPr>
      <w:pStyle w:val="Rodap"/>
      <w:jc w:val="right"/>
    </w:pPr>
    <w:r>
      <w:rPr>
        <w:noProof/>
        <w:lang w:eastAsia="pt-BR"/>
      </w:rPr>
      <w:drawing>
        <wp:inline distT="0" distB="0" distL="0" distR="0" wp14:anchorId="07FDC9E1" wp14:editId="2E367995">
          <wp:extent cx="5871468" cy="297873"/>
          <wp:effectExtent l="0" t="0" r="0" b="6985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2632" cy="304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0559">
      <w:t xml:space="preserve">Página </w:t>
    </w:r>
    <w:r w:rsidR="00100559">
      <w:fldChar w:fldCharType="begin"/>
    </w:r>
    <w:r w:rsidR="00100559">
      <w:instrText xml:space="preserve"> PAGE   \* MERGEFORMAT </w:instrText>
    </w:r>
    <w:r w:rsidR="00100559">
      <w:fldChar w:fldCharType="separate"/>
    </w:r>
    <w:r w:rsidR="008820D3">
      <w:rPr>
        <w:noProof/>
      </w:rPr>
      <w:t>2</w:t>
    </w:r>
    <w:r w:rsidR="00100559">
      <w:fldChar w:fldCharType="end"/>
    </w:r>
    <w:r w:rsidR="00100559">
      <w:t>/</w:t>
    </w:r>
    <w:r w:rsidR="00052A85">
      <w:fldChar w:fldCharType="begin"/>
    </w:r>
    <w:r w:rsidR="00052A85">
      <w:instrText xml:space="preserve"> NUMPAGES   \* MERGEFORMAT </w:instrText>
    </w:r>
    <w:r w:rsidR="00052A85">
      <w:fldChar w:fldCharType="separate"/>
    </w:r>
    <w:r w:rsidR="008820D3">
      <w:rPr>
        <w:noProof/>
      </w:rPr>
      <w:t>4</w:t>
    </w:r>
    <w:r w:rsidR="00052A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D47C6" w14:textId="77777777" w:rsidR="00052A85" w:rsidRDefault="00052A85">
      <w:pPr>
        <w:spacing w:after="0" w:line="240" w:lineRule="auto"/>
      </w:pPr>
      <w:r>
        <w:separator/>
      </w:r>
    </w:p>
  </w:footnote>
  <w:footnote w:type="continuationSeparator" w:id="0">
    <w:p w14:paraId="34C9E6E9" w14:textId="77777777" w:rsidR="00052A85" w:rsidRDefault="0005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49CC" w14:textId="77777777" w:rsidR="00834082" w:rsidRDefault="00834082" w:rsidP="00B8046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9C8E53" wp14:editId="490CB80E">
          <wp:extent cx="5862720" cy="486508"/>
          <wp:effectExtent l="0" t="0" r="5080" b="8890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4049" cy="488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50E69B" w14:textId="77777777" w:rsidR="00834082" w:rsidRDefault="00834082" w:rsidP="00595BDE">
    <w:pPr>
      <w:pStyle w:val="Default"/>
      <w:jc w:val="center"/>
      <w:rPr>
        <w:rFonts w:asciiTheme="minorHAnsi" w:hAnsiTheme="minorHAnsi" w:cstheme="minorHAnsi"/>
        <w:i/>
        <w:sz w:val="20"/>
        <w:szCs w:val="20"/>
      </w:rPr>
    </w:pPr>
    <w:r w:rsidRPr="00B80462">
      <w:rPr>
        <w:rFonts w:asciiTheme="minorHAnsi" w:hAnsiTheme="minorHAnsi" w:cstheme="minorHAnsi"/>
        <w:i/>
        <w:sz w:val="20"/>
        <w:szCs w:val="20"/>
      </w:rPr>
      <w:t>Formulário de Indicação de Banca de Dissertação de Mestrado para alunos que se encontram no</w:t>
    </w:r>
    <w:r>
      <w:rPr>
        <w:rFonts w:asciiTheme="minorHAnsi" w:hAnsiTheme="minorHAnsi" w:cstheme="minorHAnsi"/>
        <w:i/>
        <w:sz w:val="20"/>
        <w:szCs w:val="20"/>
      </w:rPr>
      <w:t xml:space="preserve"> </w:t>
    </w:r>
    <w:r w:rsidRPr="00B80462">
      <w:rPr>
        <w:rFonts w:asciiTheme="minorHAnsi" w:hAnsiTheme="minorHAnsi" w:cstheme="minorHAnsi"/>
        <w:i/>
        <w:sz w:val="20"/>
        <w:szCs w:val="20"/>
      </w:rPr>
      <w:t>Reg</w:t>
    </w:r>
    <w:r>
      <w:rPr>
        <w:rFonts w:asciiTheme="minorHAnsi" w:hAnsiTheme="minorHAnsi" w:cstheme="minorHAnsi"/>
        <w:i/>
        <w:sz w:val="20"/>
        <w:szCs w:val="20"/>
      </w:rPr>
      <w:t>ulamento</w:t>
    </w:r>
    <w:r w:rsidRPr="00B80462">
      <w:rPr>
        <w:rFonts w:asciiTheme="minorHAnsi" w:hAnsiTheme="minorHAnsi" w:cstheme="minorHAnsi"/>
        <w:i/>
        <w:sz w:val="20"/>
        <w:szCs w:val="20"/>
      </w:rPr>
      <w:t xml:space="preserve"> </w:t>
    </w:r>
    <w:r>
      <w:rPr>
        <w:rFonts w:asciiTheme="minorHAnsi" w:hAnsiTheme="minorHAnsi" w:cstheme="minorHAnsi"/>
        <w:i/>
        <w:sz w:val="20"/>
        <w:szCs w:val="20"/>
      </w:rPr>
      <w:t>dado pela</w:t>
    </w:r>
    <w:r w:rsidRPr="0051130A">
      <w:rPr>
        <w:rFonts w:asciiTheme="minorHAnsi" w:hAnsiTheme="minorHAnsi" w:cstheme="minorHAnsi"/>
        <w:i/>
        <w:sz w:val="20"/>
        <w:szCs w:val="20"/>
      </w:rPr>
      <w:t xml:space="preserve"> </w:t>
    </w:r>
    <w:r>
      <w:rPr>
        <w:rFonts w:asciiTheme="minorHAnsi" w:hAnsiTheme="minorHAnsi" w:cstheme="minorHAnsi"/>
        <w:i/>
        <w:sz w:val="20"/>
        <w:szCs w:val="20"/>
      </w:rPr>
      <w:t xml:space="preserve">Resolução </w:t>
    </w:r>
    <w:proofErr w:type="spellStart"/>
    <w:r>
      <w:rPr>
        <w:rFonts w:asciiTheme="minorHAnsi" w:hAnsiTheme="minorHAnsi" w:cstheme="minorHAnsi"/>
        <w:i/>
        <w:sz w:val="20"/>
        <w:szCs w:val="20"/>
      </w:rPr>
      <w:t>CoPGr</w:t>
    </w:r>
    <w:proofErr w:type="spellEnd"/>
    <w:r>
      <w:rPr>
        <w:rFonts w:asciiTheme="minorHAnsi" w:hAnsiTheme="minorHAnsi" w:cstheme="minorHAnsi"/>
        <w:i/>
        <w:sz w:val="20"/>
        <w:szCs w:val="20"/>
      </w:rPr>
      <w:t xml:space="preserve"> 6854 de 30/07</w:t>
    </w:r>
    <w:r w:rsidRPr="00B80462">
      <w:rPr>
        <w:rFonts w:asciiTheme="minorHAnsi" w:hAnsiTheme="minorHAnsi" w:cstheme="minorHAnsi"/>
        <w:i/>
        <w:sz w:val="20"/>
        <w:szCs w:val="20"/>
      </w:rPr>
      <w:t>/2</w:t>
    </w:r>
    <w:r>
      <w:rPr>
        <w:rFonts w:asciiTheme="minorHAnsi" w:hAnsiTheme="minorHAnsi" w:cstheme="minorHAnsi"/>
        <w:i/>
        <w:sz w:val="20"/>
        <w:szCs w:val="20"/>
      </w:rPr>
      <w:t>0</w:t>
    </w:r>
    <w:r w:rsidRPr="00B80462">
      <w:rPr>
        <w:rFonts w:asciiTheme="minorHAnsi" w:hAnsiTheme="minorHAnsi" w:cstheme="minorHAnsi"/>
        <w:i/>
        <w:sz w:val="20"/>
        <w:szCs w:val="20"/>
      </w:rPr>
      <w:t>1</w:t>
    </w:r>
    <w:r>
      <w:rPr>
        <w:rFonts w:asciiTheme="minorHAnsi" w:hAnsiTheme="minorHAnsi" w:cstheme="minorHAnsi"/>
        <w:i/>
        <w:sz w:val="20"/>
        <w:szCs w:val="20"/>
      </w:rPr>
      <w:t xml:space="preserve">4 </w:t>
    </w:r>
    <w:r w:rsidRPr="00B80462">
      <w:rPr>
        <w:rFonts w:asciiTheme="minorHAnsi" w:hAnsiTheme="minorHAnsi" w:cstheme="minorHAnsi"/>
        <w:i/>
        <w:sz w:val="20"/>
        <w:szCs w:val="20"/>
      </w:rPr>
      <w:t xml:space="preserve"> </w:t>
    </w:r>
  </w:p>
  <w:p w14:paraId="6BABBDCB" w14:textId="77777777" w:rsidR="00834082" w:rsidRDefault="00834082" w:rsidP="00B80462">
    <w:pPr>
      <w:pStyle w:val="Default"/>
      <w:jc w:val="center"/>
      <w:rPr>
        <w:rFonts w:asciiTheme="minorHAnsi" w:hAnsiTheme="minorHAnsi" w:cstheme="minorHAnsi"/>
        <w:i/>
        <w:sz w:val="20"/>
        <w:szCs w:val="20"/>
      </w:rPr>
    </w:pPr>
    <w:r w:rsidRPr="00B80462">
      <w:rPr>
        <w:rFonts w:asciiTheme="minorHAnsi" w:hAnsiTheme="minorHAnsi" w:cstheme="minorHAnsi"/>
        <w:i/>
        <w:sz w:val="20"/>
        <w:szCs w:val="20"/>
      </w:rPr>
      <w:t xml:space="preserve">(anterior ao Regulamento dado pela Resolução </w:t>
    </w:r>
    <w:proofErr w:type="spellStart"/>
    <w:r w:rsidRPr="00B80462">
      <w:rPr>
        <w:rFonts w:asciiTheme="minorHAnsi" w:hAnsiTheme="minorHAnsi" w:cstheme="minorHAnsi"/>
        <w:i/>
        <w:sz w:val="20"/>
        <w:szCs w:val="20"/>
      </w:rPr>
      <w:t>CoPGr</w:t>
    </w:r>
    <w:proofErr w:type="spellEnd"/>
    <w:r w:rsidRPr="00B80462">
      <w:rPr>
        <w:rFonts w:asciiTheme="minorHAnsi" w:hAnsiTheme="minorHAnsi" w:cstheme="minorHAnsi"/>
        <w:i/>
        <w:sz w:val="20"/>
        <w:szCs w:val="20"/>
      </w:rPr>
      <w:t xml:space="preserve"> 7666 de 28/05/2</w:t>
    </w:r>
    <w:r>
      <w:rPr>
        <w:rFonts w:asciiTheme="minorHAnsi" w:hAnsiTheme="minorHAnsi" w:cstheme="minorHAnsi"/>
        <w:i/>
        <w:sz w:val="20"/>
        <w:szCs w:val="20"/>
      </w:rPr>
      <w:t>0</w:t>
    </w:r>
    <w:r w:rsidRPr="00B80462">
      <w:rPr>
        <w:rFonts w:asciiTheme="minorHAnsi" w:hAnsiTheme="minorHAnsi" w:cstheme="minorHAnsi"/>
        <w:i/>
        <w:sz w:val="20"/>
        <w:szCs w:val="20"/>
      </w:rPr>
      <w:t>19)</w:t>
    </w:r>
  </w:p>
  <w:p w14:paraId="369D0DC2" w14:textId="77777777" w:rsidR="00834082" w:rsidRPr="00B80462" w:rsidRDefault="00834082" w:rsidP="00B80462">
    <w:pPr>
      <w:pStyle w:val="Default"/>
      <w:jc w:val="center"/>
      <w:rPr>
        <w:rFonts w:asciiTheme="minorHAnsi" w:hAnsiTheme="minorHAnsi" w:cstheme="min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B4986"/>
    <w:multiLevelType w:val="hybridMultilevel"/>
    <w:tmpl w:val="23E2D8EE"/>
    <w:lvl w:ilvl="0" w:tplc="2CCE2D3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32D13370"/>
    <w:multiLevelType w:val="hybridMultilevel"/>
    <w:tmpl w:val="26423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45"/>
    <w:rsid w:val="0001339C"/>
    <w:rsid w:val="00042A66"/>
    <w:rsid w:val="00052A85"/>
    <w:rsid w:val="000A3FCA"/>
    <w:rsid w:val="000E421E"/>
    <w:rsid w:val="00100559"/>
    <w:rsid w:val="0014640D"/>
    <w:rsid w:val="00150EAD"/>
    <w:rsid w:val="001715EF"/>
    <w:rsid w:val="0018764E"/>
    <w:rsid w:val="00192281"/>
    <w:rsid w:val="0021463E"/>
    <w:rsid w:val="00215085"/>
    <w:rsid w:val="00236DD7"/>
    <w:rsid w:val="0027474B"/>
    <w:rsid w:val="002C3630"/>
    <w:rsid w:val="002E1355"/>
    <w:rsid w:val="002E1C40"/>
    <w:rsid w:val="00332234"/>
    <w:rsid w:val="00357702"/>
    <w:rsid w:val="003617A5"/>
    <w:rsid w:val="00372600"/>
    <w:rsid w:val="00382EC0"/>
    <w:rsid w:val="003A5F81"/>
    <w:rsid w:val="003B59D4"/>
    <w:rsid w:val="003E76AA"/>
    <w:rsid w:val="00465CB7"/>
    <w:rsid w:val="004B2093"/>
    <w:rsid w:val="004E417A"/>
    <w:rsid w:val="004F52BD"/>
    <w:rsid w:val="0051130A"/>
    <w:rsid w:val="00520ACA"/>
    <w:rsid w:val="00553BC2"/>
    <w:rsid w:val="00595BDE"/>
    <w:rsid w:val="005A1C68"/>
    <w:rsid w:val="005C4E84"/>
    <w:rsid w:val="005E5483"/>
    <w:rsid w:val="0062546F"/>
    <w:rsid w:val="0064448A"/>
    <w:rsid w:val="00653B45"/>
    <w:rsid w:val="00673F48"/>
    <w:rsid w:val="00674DB5"/>
    <w:rsid w:val="00764682"/>
    <w:rsid w:val="00766E21"/>
    <w:rsid w:val="007B13E9"/>
    <w:rsid w:val="007B7F22"/>
    <w:rsid w:val="007C3B11"/>
    <w:rsid w:val="007D2A97"/>
    <w:rsid w:val="00801636"/>
    <w:rsid w:val="0081353C"/>
    <w:rsid w:val="008165FC"/>
    <w:rsid w:val="00834082"/>
    <w:rsid w:val="008511D3"/>
    <w:rsid w:val="008820D3"/>
    <w:rsid w:val="008B25E1"/>
    <w:rsid w:val="008B2C3A"/>
    <w:rsid w:val="008B401D"/>
    <w:rsid w:val="008F48FD"/>
    <w:rsid w:val="008F54E2"/>
    <w:rsid w:val="0091680A"/>
    <w:rsid w:val="00960874"/>
    <w:rsid w:val="0096702C"/>
    <w:rsid w:val="009D6E1E"/>
    <w:rsid w:val="00A11EB0"/>
    <w:rsid w:val="00A15C28"/>
    <w:rsid w:val="00A24099"/>
    <w:rsid w:val="00A36225"/>
    <w:rsid w:val="00A44A04"/>
    <w:rsid w:val="00AC52EE"/>
    <w:rsid w:val="00AF3364"/>
    <w:rsid w:val="00B80462"/>
    <w:rsid w:val="00B84E19"/>
    <w:rsid w:val="00BA7718"/>
    <w:rsid w:val="00BC1411"/>
    <w:rsid w:val="00BE1B9F"/>
    <w:rsid w:val="00C33959"/>
    <w:rsid w:val="00C62C68"/>
    <w:rsid w:val="00C65F65"/>
    <w:rsid w:val="00C66F74"/>
    <w:rsid w:val="00C9414A"/>
    <w:rsid w:val="00CB3FE0"/>
    <w:rsid w:val="00D07147"/>
    <w:rsid w:val="00D16A75"/>
    <w:rsid w:val="00D208E5"/>
    <w:rsid w:val="00D30429"/>
    <w:rsid w:val="00D837ED"/>
    <w:rsid w:val="00DF15E4"/>
    <w:rsid w:val="00E32A42"/>
    <w:rsid w:val="00E64CAE"/>
    <w:rsid w:val="00E874AD"/>
    <w:rsid w:val="00E95E29"/>
    <w:rsid w:val="00E96D82"/>
    <w:rsid w:val="00EA10F9"/>
    <w:rsid w:val="00EB161C"/>
    <w:rsid w:val="00EB1745"/>
    <w:rsid w:val="00EC51D1"/>
    <w:rsid w:val="00F637F4"/>
    <w:rsid w:val="00FC039B"/>
    <w:rsid w:val="00FE599D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F763"/>
  <w15:docId w15:val="{B083B603-A60A-4C5D-9CB8-AD002AB8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DA2"/>
    <w:pPr>
      <w:suppressAutoHyphens/>
      <w:spacing w:after="200"/>
    </w:pPr>
    <w:rPr>
      <w:rFonts w:eastAsia="Calibri" w:cs="Times New Roman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3321"/>
  </w:style>
  <w:style w:type="character" w:customStyle="1" w:styleId="RodapChar">
    <w:name w:val="Rodapé Char"/>
    <w:basedOn w:val="Fontepargpadro"/>
    <w:link w:val="Rodap"/>
    <w:uiPriority w:val="99"/>
    <w:qFormat/>
    <w:rsid w:val="00CC332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C332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2">
    <w:name w:val="ListLabel 2"/>
    <w:qFormat/>
    <w:rPr>
      <w:sz w:val="2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C33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3B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10F9"/>
    <w:rPr>
      <w:color w:val="0000FF" w:themeColor="hyperlink"/>
      <w:u w:val="single"/>
    </w:rPr>
  </w:style>
  <w:style w:type="paragraph" w:customStyle="1" w:styleId="Default">
    <w:name w:val="Default"/>
    <w:rsid w:val="00465CB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E4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BE9E-B6FB-4163-A4DF-BB6AB84B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mei Andre Tomio</dc:creator>
  <cp:lastModifiedBy>José Roberto</cp:lastModifiedBy>
  <cp:revision>4</cp:revision>
  <cp:lastPrinted>2019-10-08T17:51:00Z</cp:lastPrinted>
  <dcterms:created xsi:type="dcterms:W3CDTF">2019-10-29T19:42:00Z</dcterms:created>
  <dcterms:modified xsi:type="dcterms:W3CDTF">2020-07-09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